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6B" w:rsidRDefault="0039576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800100</wp:posOffset>
            </wp:positionV>
            <wp:extent cx="7237730" cy="9372600"/>
            <wp:effectExtent l="19050" t="0" r="1270" b="0"/>
            <wp:wrapTight wrapText="bothSides">
              <wp:wrapPolygon edited="0">
                <wp:start x="-57" y="0"/>
                <wp:lineTo x="-57" y="21556"/>
                <wp:lineTo x="21604" y="21556"/>
                <wp:lineTo x="21604" y="0"/>
                <wp:lineTo x="-57" y="0"/>
              </wp:wrapPolygon>
            </wp:wrapTight>
            <wp:docPr id="3" name="Picture 1" descr="y=kx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=kx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9576B" w:rsidRDefault="003957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04850</wp:posOffset>
            </wp:positionV>
            <wp:extent cx="7486650" cy="9693910"/>
            <wp:effectExtent l="19050" t="0" r="0" b="0"/>
            <wp:wrapTight wrapText="bothSides">
              <wp:wrapPolygon edited="0">
                <wp:start x="-55" y="0"/>
                <wp:lineTo x="-55" y="21563"/>
                <wp:lineTo x="21600" y="21563"/>
                <wp:lineTo x="21600" y="0"/>
                <wp:lineTo x="-55" y="0"/>
              </wp:wrapPolygon>
            </wp:wrapTight>
            <wp:docPr id="5" name="Picture 3" descr="y=kx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=kx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69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C85C95" w:rsidRDefault="0039576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438150</wp:posOffset>
            </wp:positionV>
            <wp:extent cx="7429500" cy="8820150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Picture 5" descr="y=kx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=kx3.bmp"/>
                    <pic:cNvPicPr/>
                  </pic:nvPicPr>
                  <pic:blipFill>
                    <a:blip r:embed="rId9" cstate="print"/>
                    <a:srcRect t="7426" r="3846" b="445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5C95" w:rsidSect="00C85C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6B" w:rsidRDefault="0039576B" w:rsidP="0039576B">
      <w:pPr>
        <w:spacing w:after="0" w:line="240" w:lineRule="auto"/>
      </w:pPr>
      <w:r>
        <w:separator/>
      </w:r>
    </w:p>
  </w:endnote>
  <w:endnote w:type="continuationSeparator" w:id="0">
    <w:p w:rsidR="0039576B" w:rsidRDefault="0039576B" w:rsidP="003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6B" w:rsidRDefault="0039576B">
    <w:pPr>
      <w:pStyle w:val="Footer"/>
    </w:pPr>
  </w:p>
  <w:p w:rsidR="0039576B" w:rsidRDefault="0039576B">
    <w:pPr>
      <w:pStyle w:val="Footer"/>
    </w:pPr>
  </w:p>
  <w:p w:rsidR="0039576B" w:rsidRDefault="0039576B">
    <w:pPr>
      <w:pStyle w:val="Footer"/>
    </w:pPr>
  </w:p>
  <w:p w:rsidR="0039576B" w:rsidRDefault="00395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6B" w:rsidRDefault="0039576B" w:rsidP="0039576B">
      <w:pPr>
        <w:spacing w:after="0" w:line="240" w:lineRule="auto"/>
      </w:pPr>
      <w:r>
        <w:separator/>
      </w:r>
    </w:p>
  </w:footnote>
  <w:footnote w:type="continuationSeparator" w:id="0">
    <w:p w:rsidR="0039576B" w:rsidRDefault="0039576B" w:rsidP="00395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76B"/>
    <w:rsid w:val="002B08BF"/>
    <w:rsid w:val="0039576B"/>
    <w:rsid w:val="009761EB"/>
    <w:rsid w:val="00C8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76B"/>
  </w:style>
  <w:style w:type="paragraph" w:styleId="Footer">
    <w:name w:val="footer"/>
    <w:basedOn w:val="Normal"/>
    <w:link w:val="FooterChar"/>
    <w:uiPriority w:val="99"/>
    <w:semiHidden/>
    <w:unhideWhenUsed/>
    <w:rsid w:val="0039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AB9A-4940-4CC8-ACCC-62D6E8F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7</Characters>
  <Application>Microsoft Office Word</Application>
  <DocSecurity>0</DocSecurity>
  <Lines>1</Lines>
  <Paragraphs>1</Paragraphs>
  <ScaleCrop>false</ScaleCrop>
  <Company>Wake County School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son</dc:creator>
  <cp:keywords/>
  <dc:description/>
  <cp:lastModifiedBy>anelson</cp:lastModifiedBy>
  <cp:revision>1</cp:revision>
  <dcterms:created xsi:type="dcterms:W3CDTF">2012-02-16T14:06:00Z</dcterms:created>
  <dcterms:modified xsi:type="dcterms:W3CDTF">2012-02-16T14:16:00Z</dcterms:modified>
</cp:coreProperties>
</file>